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32  隋唐风云  卷8  凤鸣九天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32  隋唐风云  卷8  凤鸣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42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32  隋唐风云  卷8  凤鸣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